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074A0C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F76619">
        <w:rPr>
          <w:b/>
          <w:sz w:val="28"/>
          <w:szCs w:val="28"/>
          <w:lang w:val="sk-SK"/>
        </w:rPr>
        <w:t xml:space="preserve">          5</w:t>
      </w:r>
      <w:r>
        <w:rPr>
          <w:b/>
          <w:sz w:val="28"/>
          <w:szCs w:val="28"/>
          <w:lang w:val="sk-SK"/>
        </w:rPr>
        <w:t xml:space="preserve">. ročník </w:t>
      </w:r>
      <w:r w:rsidR="00F76619">
        <w:rPr>
          <w:b/>
          <w:sz w:val="28"/>
          <w:szCs w:val="28"/>
          <w:lang w:val="sk-SK"/>
        </w:rPr>
        <w:t>študenti</w:t>
      </w:r>
      <w:r>
        <w:rPr>
          <w:b/>
          <w:sz w:val="28"/>
          <w:szCs w:val="28"/>
          <w:lang w:val="sk-SK"/>
        </w:rPr>
        <w:t xml:space="preserve"> AN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Default="009A4884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toš </w:t>
            </w:r>
            <w:proofErr w:type="spellStart"/>
            <w:r>
              <w:rPr>
                <w:sz w:val="28"/>
                <w:szCs w:val="28"/>
              </w:rPr>
              <w:t>Matúš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Default="009A4884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Čumit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Sarah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Default="009A4884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Dam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Em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Default="009A4884" w:rsidP="00BB6229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Dziedzinová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lang w:val="sk-SK" w:eastAsia="sk-SK"/>
              </w:rPr>
              <w:t>Zar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Default="009A488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Gardošík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Kristiá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Pr="006D1D01" w:rsidRDefault="009A4884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Harcula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Jakub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Default="009A4884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vancová N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Pr="00927D91" w:rsidRDefault="009A488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Košala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Vilia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Default="009A488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ajňáková</w:t>
            </w:r>
            <w:proofErr w:type="spellEnd"/>
            <w:r>
              <w:rPr>
                <w:sz w:val="28"/>
                <w:szCs w:val="28"/>
              </w:rPr>
              <w:t xml:space="preserve"> N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Pr="00E573F9" w:rsidRDefault="009A4884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ák Hug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Default="009A488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paský</w:t>
            </w:r>
            <w:proofErr w:type="spellEnd"/>
            <w:r>
              <w:rPr>
                <w:sz w:val="28"/>
                <w:szCs w:val="28"/>
              </w:rPr>
              <w:t xml:space="preserve"> Richar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Pr="000C546D" w:rsidRDefault="009A4884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Slebodníková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Em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Default="009A4884" w:rsidP="009A4884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Šujan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Sophia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Default="009A4884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r>
              <w:rPr>
                <w:rFonts w:eastAsia="Calibri"/>
                <w:sz w:val="28"/>
                <w:szCs w:val="20"/>
                <w:lang w:val="sk-SK" w:eastAsia="sk-SK"/>
              </w:rPr>
              <w:t>Turčanová Kristí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</w:tr>
      <w:tr w:rsidR="009A488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84" w:rsidRPr="00927D91" w:rsidRDefault="009A4884" w:rsidP="00BB6229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Vrončová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lang w:val="sk-SK" w:eastAsia="sk-SK"/>
              </w:rPr>
              <w:t>Emm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84" w:rsidRDefault="009A4884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6D1D01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1" w:rsidRDefault="006D1D01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01" w:rsidRDefault="006D1D01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1" w:rsidRDefault="006D1D01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1" w:rsidRDefault="006D1D01" w:rsidP="00BB6229">
            <w:pPr>
              <w:spacing w:line="276" w:lineRule="auto"/>
              <w:jc w:val="center"/>
            </w:pPr>
          </w:p>
        </w:tc>
      </w:tr>
      <w:tr w:rsidR="006D1D01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1" w:rsidRDefault="006D1D01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01" w:rsidRPr="00BB0714" w:rsidRDefault="006D1D01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1" w:rsidRDefault="006D1D01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1" w:rsidRDefault="006D1D01" w:rsidP="00BB6229">
            <w:pPr>
              <w:spacing w:line="276" w:lineRule="auto"/>
              <w:jc w:val="center"/>
            </w:pPr>
          </w:p>
        </w:tc>
      </w:tr>
    </w:tbl>
    <w:p w:rsidR="00D1692B" w:rsidRDefault="00D1692B" w:rsidP="00D1692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vé </w:t>
      </w:r>
      <w:proofErr w:type="spellStart"/>
      <w:r>
        <w:rPr>
          <w:b/>
          <w:sz w:val="48"/>
          <w:szCs w:val="48"/>
        </w:rPr>
        <w:t>stretnutie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s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skutoční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ňa</w:t>
      </w:r>
      <w:proofErr w:type="spellEnd"/>
      <w:r>
        <w:rPr>
          <w:b/>
          <w:sz w:val="48"/>
          <w:szCs w:val="48"/>
        </w:rPr>
        <w:t xml:space="preserve"> 11.09.2025 o 15:00 </w:t>
      </w:r>
      <w:proofErr w:type="spellStart"/>
      <w:r>
        <w:rPr>
          <w:b/>
          <w:sz w:val="48"/>
          <w:szCs w:val="48"/>
        </w:rPr>
        <w:t>hodine</w:t>
      </w:r>
      <w:proofErr w:type="spellEnd"/>
      <w:r>
        <w:rPr>
          <w:b/>
          <w:sz w:val="48"/>
          <w:szCs w:val="48"/>
        </w:rPr>
        <w:t xml:space="preserve"> v </w:t>
      </w:r>
      <w:proofErr w:type="spellStart"/>
      <w:r>
        <w:rPr>
          <w:b/>
          <w:sz w:val="48"/>
          <w:szCs w:val="48"/>
        </w:rPr>
        <w:t>miestnosti</w:t>
      </w:r>
      <w:proofErr w:type="spellEnd"/>
      <w:r>
        <w:rPr>
          <w:b/>
          <w:sz w:val="48"/>
          <w:szCs w:val="48"/>
        </w:rPr>
        <w:t xml:space="preserve"> č. 52</w:t>
      </w:r>
      <w:r>
        <w:rPr>
          <w:sz w:val="48"/>
          <w:szCs w:val="48"/>
        </w:rPr>
        <w:t>.</w:t>
      </w:r>
    </w:p>
    <w:p w:rsidR="00D1692B" w:rsidRDefault="00D1692B" w:rsidP="00D1692B">
      <w:pPr>
        <w:jc w:val="center"/>
        <w:rPr>
          <w:sz w:val="28"/>
          <w:szCs w:val="28"/>
        </w:rPr>
      </w:pPr>
      <w:proofErr w:type="spellStart"/>
      <w:r>
        <w:rPr>
          <w:sz w:val="44"/>
          <w:szCs w:val="44"/>
        </w:rPr>
        <w:t>Presné</w:t>
      </w:r>
      <w:proofErr w:type="spellEnd"/>
      <w:r>
        <w:rPr>
          <w:sz w:val="44"/>
          <w:szCs w:val="44"/>
        </w:rPr>
        <w:t xml:space="preserve"> časy </w:t>
      </w:r>
      <w:proofErr w:type="spellStart"/>
      <w:r>
        <w:rPr>
          <w:sz w:val="44"/>
          <w:szCs w:val="44"/>
        </w:rPr>
        <w:t>budú</w:t>
      </w:r>
      <w:proofErr w:type="spellEnd"/>
      <w:r>
        <w:rPr>
          <w:sz w:val="44"/>
          <w:szCs w:val="44"/>
        </w:rPr>
        <w:t xml:space="preserve"> dohodnuté na </w:t>
      </w:r>
      <w:proofErr w:type="spellStart"/>
      <w:r>
        <w:rPr>
          <w:sz w:val="44"/>
          <w:szCs w:val="44"/>
        </w:rPr>
        <w:t>prv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tretnutí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20267"/>
    <w:rsid w:val="00030D0D"/>
    <w:rsid w:val="00031599"/>
    <w:rsid w:val="00074A0C"/>
    <w:rsid w:val="000A4396"/>
    <w:rsid w:val="00143D56"/>
    <w:rsid w:val="001C2732"/>
    <w:rsid w:val="002314B3"/>
    <w:rsid w:val="002A45BA"/>
    <w:rsid w:val="003227E5"/>
    <w:rsid w:val="003B5E9B"/>
    <w:rsid w:val="0047664B"/>
    <w:rsid w:val="0048229A"/>
    <w:rsid w:val="00495CB9"/>
    <w:rsid w:val="00543269"/>
    <w:rsid w:val="00623AB6"/>
    <w:rsid w:val="006D1D01"/>
    <w:rsid w:val="006D2BB5"/>
    <w:rsid w:val="006D7C2A"/>
    <w:rsid w:val="007A4D59"/>
    <w:rsid w:val="008A706B"/>
    <w:rsid w:val="00927D91"/>
    <w:rsid w:val="009A4884"/>
    <w:rsid w:val="00A53C87"/>
    <w:rsid w:val="00AA60D3"/>
    <w:rsid w:val="00AA6CF2"/>
    <w:rsid w:val="00BB6229"/>
    <w:rsid w:val="00BF29D5"/>
    <w:rsid w:val="00C15E21"/>
    <w:rsid w:val="00D1692B"/>
    <w:rsid w:val="00DB36E7"/>
    <w:rsid w:val="00F07BFC"/>
    <w:rsid w:val="00F56AF0"/>
    <w:rsid w:val="00F7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A97E-D9E4-4F3D-BF7D-FDDE1F65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19</cp:revision>
  <dcterms:created xsi:type="dcterms:W3CDTF">2025-09-01T10:31:00Z</dcterms:created>
  <dcterms:modified xsi:type="dcterms:W3CDTF">2025-09-09T11:19:00Z</dcterms:modified>
</cp:coreProperties>
</file>